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1A" w:rsidRPr="00177467" w:rsidRDefault="00604A1A" w:rsidP="00604A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77467">
        <w:rPr>
          <w:rFonts w:ascii="Times New Roman" w:hAnsi="Times New Roman" w:cs="Times New Roman"/>
          <w:b/>
          <w:sz w:val="16"/>
          <w:szCs w:val="16"/>
          <w:u w:val="single"/>
        </w:rPr>
        <w:t>INSTRUCTIONS</w:t>
      </w:r>
      <w:r w:rsidRPr="00177467">
        <w:rPr>
          <w:rFonts w:ascii="Times New Roman" w:hAnsi="Times New Roman" w:cs="Times New Roman"/>
          <w:b/>
          <w:sz w:val="16"/>
          <w:szCs w:val="16"/>
        </w:rPr>
        <w:t>:</w:t>
      </w:r>
      <w:r w:rsidRPr="00177467">
        <w:rPr>
          <w:rFonts w:ascii="Times New Roman" w:hAnsi="Times New Roman" w:cs="Times New Roman"/>
          <w:sz w:val="16"/>
          <w:szCs w:val="16"/>
        </w:rPr>
        <w:t xml:space="preserve"> </w:t>
      </w:r>
      <w:r w:rsidR="009718B7" w:rsidRPr="00177467">
        <w:rPr>
          <w:rFonts w:ascii="Times New Roman" w:hAnsi="Times New Roman" w:cs="Times New Roman"/>
          <w:sz w:val="16"/>
          <w:szCs w:val="16"/>
        </w:rPr>
        <w:t xml:space="preserve"> </w:t>
      </w:r>
      <w:r w:rsidR="00806426" w:rsidRPr="00177467">
        <w:rPr>
          <w:rFonts w:ascii="Times New Roman" w:hAnsi="Times New Roman" w:cs="Times New Roman"/>
          <w:sz w:val="16"/>
          <w:szCs w:val="16"/>
        </w:rPr>
        <w:t xml:space="preserve"> </w:t>
      </w:r>
      <w:r w:rsidR="001F6AA6" w:rsidRPr="00177467">
        <w:rPr>
          <w:rFonts w:ascii="Times New Roman" w:hAnsi="Times New Roman" w:cs="Times New Roman"/>
          <w:b/>
          <w:i/>
          <w:sz w:val="16"/>
          <w:szCs w:val="16"/>
          <w:u w:val="single"/>
        </w:rPr>
        <w:t>All</w:t>
      </w:r>
      <w:r w:rsidR="001F6AA6" w:rsidRPr="001774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06426" w:rsidRPr="00177467">
        <w:rPr>
          <w:rFonts w:ascii="Times New Roman" w:hAnsi="Times New Roman" w:cs="Times New Roman"/>
          <w:i/>
          <w:sz w:val="16"/>
          <w:szCs w:val="16"/>
        </w:rPr>
        <w:t xml:space="preserve">Committee Members </w:t>
      </w:r>
      <w:r w:rsidR="001F6AA6" w:rsidRPr="00177467">
        <w:rPr>
          <w:rFonts w:ascii="Times New Roman" w:hAnsi="Times New Roman" w:cs="Times New Roman"/>
          <w:i/>
          <w:sz w:val="16"/>
          <w:szCs w:val="16"/>
        </w:rPr>
        <w:t>need to</w:t>
      </w:r>
      <w:r w:rsidR="00574C89" w:rsidRPr="001774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6AA6" w:rsidRPr="00177467">
        <w:rPr>
          <w:rFonts w:ascii="Times New Roman" w:hAnsi="Times New Roman" w:cs="Times New Roman"/>
          <w:i/>
          <w:sz w:val="16"/>
          <w:szCs w:val="16"/>
        </w:rPr>
        <w:t xml:space="preserve">sign this form.  Please give </w:t>
      </w:r>
      <w:r w:rsidR="00177467" w:rsidRPr="00177467">
        <w:rPr>
          <w:rFonts w:ascii="Times New Roman" w:hAnsi="Times New Roman" w:cs="Times New Roman"/>
          <w:i/>
          <w:sz w:val="16"/>
          <w:szCs w:val="16"/>
        </w:rPr>
        <w:t xml:space="preserve">completed </w:t>
      </w:r>
      <w:r w:rsidR="001F6AA6" w:rsidRPr="00177467">
        <w:rPr>
          <w:rFonts w:ascii="Times New Roman" w:hAnsi="Times New Roman" w:cs="Times New Roman"/>
          <w:i/>
          <w:sz w:val="16"/>
          <w:szCs w:val="16"/>
        </w:rPr>
        <w:t xml:space="preserve">form </w:t>
      </w:r>
      <w:r w:rsidRPr="00177467">
        <w:rPr>
          <w:rFonts w:ascii="Times New Roman" w:hAnsi="Times New Roman" w:cs="Times New Roman"/>
          <w:i/>
          <w:sz w:val="16"/>
          <w:szCs w:val="16"/>
        </w:rPr>
        <w:t xml:space="preserve">to </w:t>
      </w:r>
      <w:r w:rsidR="00D97E35">
        <w:rPr>
          <w:rFonts w:ascii="Times New Roman" w:hAnsi="Times New Roman" w:cs="Times New Roman"/>
          <w:i/>
          <w:sz w:val="16"/>
          <w:szCs w:val="16"/>
        </w:rPr>
        <w:t>Katherine Totty</w:t>
      </w:r>
      <w:r w:rsidRPr="00177467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EB0620">
        <w:rPr>
          <w:rFonts w:ascii="Times New Roman" w:hAnsi="Times New Roman" w:cs="Times New Roman"/>
          <w:i/>
          <w:sz w:val="16"/>
          <w:szCs w:val="16"/>
        </w:rPr>
        <w:t>EPS</w:t>
      </w:r>
      <w:r w:rsidR="009718B7" w:rsidRPr="001774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77467">
        <w:rPr>
          <w:rFonts w:ascii="Times New Roman" w:hAnsi="Times New Roman" w:cs="Times New Roman"/>
          <w:i/>
          <w:sz w:val="16"/>
          <w:szCs w:val="16"/>
        </w:rPr>
        <w:t>110</w:t>
      </w:r>
      <w:r w:rsidR="00D97E35">
        <w:rPr>
          <w:rFonts w:ascii="Times New Roman" w:hAnsi="Times New Roman" w:cs="Times New Roman"/>
          <w:i/>
          <w:sz w:val="16"/>
          <w:szCs w:val="16"/>
        </w:rPr>
        <w:t>/</w:t>
      </w:r>
      <w:r w:rsidR="009718B7" w:rsidRPr="00177467">
        <w:rPr>
          <w:rFonts w:ascii="Times New Roman" w:hAnsi="Times New Roman" w:cs="Times New Roman"/>
          <w:i/>
          <w:sz w:val="16"/>
          <w:szCs w:val="16"/>
        </w:rPr>
        <w:t>93</w:t>
      </w:r>
      <w:r w:rsidR="001F6AA6" w:rsidRPr="00177467">
        <w:rPr>
          <w:rFonts w:ascii="Times New Roman" w:hAnsi="Times New Roman" w:cs="Times New Roman"/>
          <w:i/>
          <w:sz w:val="16"/>
          <w:szCs w:val="16"/>
        </w:rPr>
        <w:t>5-5603</w:t>
      </w:r>
      <w:r w:rsidR="00177467" w:rsidRPr="00177467">
        <w:rPr>
          <w:rFonts w:ascii="Times New Roman" w:hAnsi="Times New Roman" w:cs="Times New Roman"/>
          <w:i/>
          <w:sz w:val="16"/>
          <w:szCs w:val="16"/>
        </w:rPr>
        <w:t>/</w:t>
      </w:r>
      <w:r w:rsidR="00D97E35">
        <w:rPr>
          <w:rFonts w:ascii="Times New Roman" w:hAnsi="Times New Roman" w:cs="Times New Roman"/>
          <w:i/>
          <w:sz w:val="16"/>
          <w:szCs w:val="16"/>
        </w:rPr>
        <w:t>tottykm</w:t>
      </w:r>
      <w:r w:rsidR="009718B7" w:rsidRPr="00177467">
        <w:rPr>
          <w:rFonts w:ascii="Times New Roman" w:hAnsi="Times New Roman" w:cs="Times New Roman"/>
          <w:i/>
          <w:sz w:val="16"/>
          <w:szCs w:val="16"/>
        </w:rPr>
        <w:t>@</w:t>
      </w:r>
      <w:r w:rsidR="00177467" w:rsidRPr="00177467">
        <w:rPr>
          <w:rFonts w:ascii="Times New Roman" w:hAnsi="Times New Roman" w:cs="Times New Roman"/>
          <w:i/>
          <w:sz w:val="16"/>
          <w:szCs w:val="16"/>
        </w:rPr>
        <w:t>levee.</w:t>
      </w:r>
      <w:r w:rsidR="009718B7" w:rsidRPr="00177467">
        <w:rPr>
          <w:rFonts w:ascii="Times New Roman" w:hAnsi="Times New Roman" w:cs="Times New Roman"/>
          <w:i/>
          <w:sz w:val="16"/>
          <w:szCs w:val="16"/>
        </w:rPr>
        <w:t>wustl.edu</w:t>
      </w:r>
      <w:r w:rsidRPr="00177467">
        <w:rPr>
          <w:rFonts w:ascii="Times New Roman" w:hAnsi="Times New Roman" w:cs="Times New Roman"/>
          <w:i/>
          <w:sz w:val="16"/>
          <w:szCs w:val="16"/>
        </w:rPr>
        <w:t>).</w:t>
      </w:r>
    </w:p>
    <w:p w:rsidR="00604A1A" w:rsidRPr="00177467" w:rsidRDefault="00604A1A" w:rsidP="00604A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04A1A" w:rsidRPr="00D97E35" w:rsidRDefault="00604A1A" w:rsidP="00604A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13"/>
        <w:gridCol w:w="627"/>
        <w:gridCol w:w="1410"/>
        <w:gridCol w:w="2532"/>
        <w:gridCol w:w="570"/>
        <w:gridCol w:w="2046"/>
      </w:tblGrid>
      <w:tr w:rsidR="00177467" w:rsidRPr="00177467" w:rsidTr="00177467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7467" w:rsidRPr="00177467" w:rsidRDefault="0017746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467" w:rsidRPr="00177467" w:rsidRDefault="0017746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7" w:rsidRPr="00177467" w:rsidRDefault="00177467" w:rsidP="0070398F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7467" w:rsidRPr="00177467" w:rsidRDefault="0017746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467" w:rsidRPr="00177467" w:rsidRDefault="0017746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/Year Enrolled: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67" w:rsidRPr="00177467" w:rsidRDefault="00177467" w:rsidP="0070398F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F87" w:rsidRPr="00177467" w:rsidTr="00177467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F87" w:rsidRPr="00177467" w:rsidRDefault="00B15F8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F87" w:rsidRPr="00177467" w:rsidRDefault="00177467" w:rsidP="001774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="00B15F87"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 #</w:t>
            </w:r>
            <w:r w:rsidR="00B15F87"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87" w:rsidRPr="00177467" w:rsidRDefault="00B15F87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F87" w:rsidRPr="00177467" w:rsidRDefault="00B15F87" w:rsidP="00B15F8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F87" w:rsidRPr="00177467" w:rsidRDefault="00B15F87" w:rsidP="00B15F8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F87" w:rsidRPr="00177467" w:rsidRDefault="00B15F87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CD5" w:rsidRPr="00177467" w:rsidTr="00177467"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5F87" w:rsidRDefault="00B15F87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35" w:rsidRPr="00177467" w:rsidRDefault="00D97E3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D5" w:rsidRPr="00177467" w:rsidTr="00B15F87">
        <w:tc>
          <w:tcPr>
            <w:tcW w:w="383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B3CD5" w:rsidRPr="00177467" w:rsidRDefault="001B3CD5" w:rsidP="00D43349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17673D"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43349" w:rsidRPr="001774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ittee Chair</w:t>
            </w:r>
            <w:r w:rsidR="0017673D"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1B3CD5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B3CD5" w:rsidRPr="00177467" w:rsidRDefault="001B3CD5" w:rsidP="001B3CD5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1B3CD5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B3CD5" w:rsidP="004527B2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1B3CD5" w:rsidRPr="00177467" w:rsidTr="000B5994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1B3CD5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D5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58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958" w:rsidRPr="00177467" w:rsidRDefault="00EC3958" w:rsidP="00EF54E2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58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958" w:rsidRPr="00177467" w:rsidRDefault="00EC3958" w:rsidP="00EF54E2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D5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3CD5" w:rsidRPr="00177467" w:rsidRDefault="001B3CD5" w:rsidP="007357F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57F4" w:rsidRPr="00177467" w:rsidRDefault="007357F4" w:rsidP="007357F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0"/>
        <w:gridCol w:w="3960"/>
        <w:gridCol w:w="572"/>
        <w:gridCol w:w="2056"/>
      </w:tblGrid>
      <w:tr w:rsidR="0017673D" w:rsidRPr="00177467" w:rsidTr="00B6162F">
        <w:tc>
          <w:tcPr>
            <w:tcW w:w="3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B6162F">
        <w:tc>
          <w:tcPr>
            <w:tcW w:w="3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Name (</w:t>
            </w:r>
            <w:r w:rsidRPr="001774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ittee Member</w:t>
            </w: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4527B2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17673D" w:rsidRPr="00177467" w:rsidTr="000B5994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73D" w:rsidRPr="00177467" w:rsidRDefault="0017673D" w:rsidP="0017673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0"/>
        <w:gridCol w:w="3960"/>
        <w:gridCol w:w="572"/>
        <w:gridCol w:w="2056"/>
      </w:tblGrid>
      <w:tr w:rsidR="0017673D" w:rsidRPr="00177467" w:rsidTr="00B6162F">
        <w:tc>
          <w:tcPr>
            <w:tcW w:w="3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B6162F">
        <w:tc>
          <w:tcPr>
            <w:tcW w:w="3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Name (</w:t>
            </w:r>
            <w:r w:rsidRPr="001774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ittee Member</w:t>
            </w: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673D" w:rsidRPr="00177467" w:rsidRDefault="0017673D" w:rsidP="004527B2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17673D" w:rsidRPr="00177467" w:rsidTr="000B5994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3D" w:rsidRPr="00177467" w:rsidTr="000B5994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73D" w:rsidRPr="00177467" w:rsidRDefault="0017673D" w:rsidP="00665304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73D" w:rsidRPr="00177467" w:rsidRDefault="0017673D" w:rsidP="0017673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0"/>
        <w:gridCol w:w="3960"/>
        <w:gridCol w:w="572"/>
        <w:gridCol w:w="2056"/>
      </w:tblGrid>
      <w:tr w:rsidR="00D97E35" w:rsidRPr="00177467" w:rsidTr="001853F3">
        <w:tc>
          <w:tcPr>
            <w:tcW w:w="3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c>
          <w:tcPr>
            <w:tcW w:w="3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Name (</w:t>
            </w:r>
            <w:r w:rsidRPr="001774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ittee Member</w:t>
            </w: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D97E35" w:rsidRPr="00177467" w:rsidTr="001853F3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6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35" w:rsidRPr="00177467" w:rsidTr="001853F3">
        <w:trPr>
          <w:trHeight w:val="288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E35" w:rsidRPr="00177467" w:rsidRDefault="00D97E35" w:rsidP="001853F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73D" w:rsidRPr="00177467" w:rsidRDefault="0017673D" w:rsidP="007357F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673D" w:rsidRPr="00177467" w:rsidSect="004F7CA8">
      <w:headerReference w:type="default" r:id="rId8"/>
      <w:footerReference w:type="default" r:id="rId9"/>
      <w:pgSz w:w="12240" w:h="15840"/>
      <w:pgMar w:top="672" w:right="720" w:bottom="270" w:left="720" w:header="36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04" w:rsidRDefault="00E11504" w:rsidP="005D6FFD">
      <w:pPr>
        <w:spacing w:after="0" w:line="240" w:lineRule="auto"/>
      </w:pPr>
      <w:r>
        <w:separator/>
      </w:r>
    </w:p>
  </w:endnote>
  <w:endnote w:type="continuationSeparator" w:id="0">
    <w:p w:rsidR="00E11504" w:rsidRDefault="00E11504" w:rsidP="005D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5" w:rsidRPr="00FB461A" w:rsidRDefault="00EB0620" w:rsidP="006C72C9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-1270</wp:posOffset>
              </wp:positionV>
              <wp:extent cx="123825" cy="110490"/>
              <wp:effectExtent l="5080" t="8255" r="1397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1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3.9pt;margin-top:-.1pt;width:9.7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jVIAIAADs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" strokeweight=".25pt"/>
          </w:pict>
        </mc:Fallback>
      </mc:AlternateContent>
    </w:r>
    <w:r w:rsidR="00D97E35">
      <w:rPr>
        <w:rFonts w:ascii="Times New Roman" w:hAnsi="Times New Roman" w:cs="Times New Roman"/>
        <w:b/>
        <w:i/>
        <w:sz w:val="18"/>
        <w:szCs w:val="18"/>
      </w:rPr>
      <w:t>Effective Fall 2016</w:t>
    </w:r>
    <w:r w:rsidR="004F7CA8" w:rsidRPr="00FB461A">
      <w:rPr>
        <w:rFonts w:ascii="Times New Roman" w:hAnsi="Times New Roman" w:cs="Times New Roman"/>
        <w:b/>
        <w:i/>
        <w:sz w:val="18"/>
        <w:szCs w:val="18"/>
      </w:rPr>
      <w:tab/>
    </w:r>
    <w:r w:rsidR="006C72C9" w:rsidRPr="00FB461A">
      <w:rPr>
        <w:rFonts w:ascii="Times New Roman" w:hAnsi="Times New Roman" w:cs="Times New Roman"/>
        <w:b/>
        <w:i/>
        <w:sz w:val="18"/>
        <w:szCs w:val="18"/>
      </w:rPr>
      <w:t>For Office Use Only:</w:t>
    </w:r>
    <w:r w:rsidR="00FB461A" w:rsidRPr="00FB461A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6C72C9" w:rsidRPr="00FB461A">
      <w:rPr>
        <w:rFonts w:ascii="Times New Roman" w:hAnsi="Times New Roman" w:cs="Times New Roman"/>
        <w:b/>
        <w:i/>
        <w:sz w:val="18"/>
        <w:szCs w:val="18"/>
      </w:rPr>
      <w:t xml:space="preserve">  </w:t>
    </w:r>
    <w:r w:rsidR="00806426" w:rsidRPr="00FB461A">
      <w:rPr>
        <w:rFonts w:ascii="Times New Roman" w:hAnsi="Times New Roman" w:cs="Times New Roman"/>
        <w:b/>
        <w:i/>
        <w:sz w:val="18"/>
        <w:szCs w:val="18"/>
      </w:rPr>
      <w:t xml:space="preserve">      </w:t>
    </w:r>
    <w:r w:rsidR="004527B2" w:rsidRPr="00FB461A">
      <w:rPr>
        <w:rFonts w:ascii="Times New Roman" w:hAnsi="Times New Roman" w:cs="Times New Roman"/>
        <w:b/>
        <w:i/>
        <w:sz w:val="18"/>
        <w:szCs w:val="18"/>
      </w:rPr>
      <w:t>Entered</w:t>
    </w:r>
    <w:r w:rsidR="00806426" w:rsidRPr="00FB461A">
      <w:rPr>
        <w:rFonts w:ascii="Times New Roman" w:hAnsi="Times New Roman" w:cs="Times New Roman"/>
        <w:b/>
        <w:i/>
        <w:sz w:val="18"/>
        <w:szCs w:val="18"/>
      </w:rPr>
      <w:t xml:space="preserve"> into database</w:t>
    </w:r>
    <w:r w:rsidR="004F7CA8" w:rsidRPr="00FB461A">
      <w:rPr>
        <w:rFonts w:ascii="Times New Roman" w:hAnsi="Times New Roman" w:cs="Times New Roman"/>
        <w:b/>
        <w:i/>
        <w:sz w:val="18"/>
        <w:szCs w:val="18"/>
      </w:rPr>
      <w:t xml:space="preserve">    </w:t>
    </w:r>
    <w:r w:rsidR="00FB461A" w:rsidRPr="00FB461A">
      <w:rPr>
        <w:rFonts w:ascii="Times New Roman" w:hAnsi="Times New Roman" w:cs="Times New Roman"/>
        <w:b/>
        <w:i/>
        <w:sz w:val="18"/>
        <w:szCs w:val="18"/>
      </w:rPr>
      <w:t xml:space="preserve">    </w:t>
    </w:r>
    <w:r w:rsidR="004F7CA8" w:rsidRPr="00FB461A">
      <w:rPr>
        <w:rFonts w:ascii="Times New Roman" w:hAnsi="Times New Roman" w:cs="Times New Roman"/>
        <w:b/>
        <w:i/>
        <w:sz w:val="18"/>
        <w:szCs w:val="18"/>
      </w:rPr>
      <w:t xml:space="preserve">                                                                  (</w:t>
    </w:r>
    <w:r w:rsidR="00CE147A" w:rsidRPr="00FB461A">
      <w:rPr>
        <w:rFonts w:ascii="Times New Roman" w:hAnsi="Times New Roman" w:cs="Times New Roman"/>
        <w:b/>
        <w:i/>
        <w:sz w:val="18"/>
        <w:szCs w:val="18"/>
      </w:rPr>
      <w:t xml:space="preserve">Ver. </w:t>
    </w:r>
    <w:r w:rsidR="009718B7">
      <w:rPr>
        <w:rFonts w:ascii="Times New Roman" w:hAnsi="Times New Roman" w:cs="Times New Roman"/>
        <w:b/>
        <w:i/>
        <w:sz w:val="18"/>
        <w:szCs w:val="18"/>
      </w:rPr>
      <w:t>8.10.10</w:t>
    </w:r>
    <w:r w:rsidR="004F7CA8" w:rsidRPr="00FB461A">
      <w:rPr>
        <w:rFonts w:ascii="Times New Roman" w:hAnsi="Times New Roman" w:cs="Times New Roman"/>
        <w:b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04" w:rsidRDefault="00E11504" w:rsidP="005D6FFD">
      <w:pPr>
        <w:spacing w:after="0" w:line="240" w:lineRule="auto"/>
      </w:pPr>
      <w:r>
        <w:separator/>
      </w:r>
    </w:p>
  </w:footnote>
  <w:footnote w:type="continuationSeparator" w:id="0">
    <w:p w:rsidR="00E11504" w:rsidRDefault="00E11504" w:rsidP="005D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F4" w:rsidRPr="009718B7" w:rsidRDefault="009718B7" w:rsidP="007357F4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9718B7">
      <w:rPr>
        <w:rFonts w:ascii="Times New Roman" w:hAnsi="Times New Roman" w:cs="Times New Roman"/>
        <w:b/>
        <w:sz w:val="26"/>
        <w:szCs w:val="26"/>
      </w:rPr>
      <w:t xml:space="preserve">E&amp;PS </w:t>
    </w:r>
    <w:r w:rsidR="00EC3958" w:rsidRPr="009718B7">
      <w:rPr>
        <w:rFonts w:ascii="Times New Roman" w:hAnsi="Times New Roman" w:cs="Times New Roman"/>
        <w:b/>
        <w:sz w:val="26"/>
        <w:szCs w:val="26"/>
      </w:rPr>
      <w:t>GRADUATE STUDENT MEETING</w:t>
    </w:r>
    <w:r w:rsidR="000B5994" w:rsidRPr="009718B7">
      <w:rPr>
        <w:rFonts w:ascii="Times New Roman" w:hAnsi="Times New Roman" w:cs="Times New Roman"/>
        <w:b/>
        <w:sz w:val="26"/>
        <w:szCs w:val="26"/>
      </w:rPr>
      <w:t>S</w:t>
    </w:r>
    <w:r w:rsidR="00EC3958" w:rsidRPr="009718B7">
      <w:rPr>
        <w:rFonts w:ascii="Times New Roman" w:hAnsi="Times New Roman" w:cs="Times New Roman"/>
        <w:b/>
        <w:sz w:val="26"/>
        <w:szCs w:val="26"/>
      </w:rPr>
      <w:t xml:space="preserve"> </w:t>
    </w:r>
    <w:r w:rsidR="007357F4" w:rsidRPr="009718B7">
      <w:rPr>
        <w:rFonts w:ascii="Times New Roman" w:hAnsi="Times New Roman" w:cs="Times New Roman"/>
        <w:b/>
        <w:sz w:val="26"/>
        <w:szCs w:val="26"/>
      </w:rPr>
      <w:t>WITH RESEARCH ADVISORY COMMITTEE</w:t>
    </w:r>
  </w:p>
  <w:p w:rsidR="001B3CD5" w:rsidRPr="001B3CD5" w:rsidRDefault="001B3CD5" w:rsidP="007357F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D5"/>
    <w:rsid w:val="000B5994"/>
    <w:rsid w:val="000E6002"/>
    <w:rsid w:val="001737E1"/>
    <w:rsid w:val="0017673D"/>
    <w:rsid w:val="00177467"/>
    <w:rsid w:val="00190FCF"/>
    <w:rsid w:val="001B3CD5"/>
    <w:rsid w:val="001F6AA6"/>
    <w:rsid w:val="00294604"/>
    <w:rsid w:val="003703BE"/>
    <w:rsid w:val="003A314A"/>
    <w:rsid w:val="00452374"/>
    <w:rsid w:val="004527B2"/>
    <w:rsid w:val="00480344"/>
    <w:rsid w:val="004F7CA8"/>
    <w:rsid w:val="005349B9"/>
    <w:rsid w:val="00574C89"/>
    <w:rsid w:val="005C40ED"/>
    <w:rsid w:val="005D6FFD"/>
    <w:rsid w:val="005F4932"/>
    <w:rsid w:val="00604A1A"/>
    <w:rsid w:val="00625C5A"/>
    <w:rsid w:val="006C4DB5"/>
    <w:rsid w:val="006C72C9"/>
    <w:rsid w:val="00724E97"/>
    <w:rsid w:val="007357F4"/>
    <w:rsid w:val="00806426"/>
    <w:rsid w:val="00854FD5"/>
    <w:rsid w:val="00875B4B"/>
    <w:rsid w:val="00880308"/>
    <w:rsid w:val="009322C5"/>
    <w:rsid w:val="00933530"/>
    <w:rsid w:val="009414A0"/>
    <w:rsid w:val="00965D12"/>
    <w:rsid w:val="009718B7"/>
    <w:rsid w:val="00A52A88"/>
    <w:rsid w:val="00AE4748"/>
    <w:rsid w:val="00AF78B5"/>
    <w:rsid w:val="00B07E72"/>
    <w:rsid w:val="00B15F87"/>
    <w:rsid w:val="00B21F07"/>
    <w:rsid w:val="00B5211A"/>
    <w:rsid w:val="00B6162F"/>
    <w:rsid w:val="00BF1652"/>
    <w:rsid w:val="00C16456"/>
    <w:rsid w:val="00C472C0"/>
    <w:rsid w:val="00CE147A"/>
    <w:rsid w:val="00D34D99"/>
    <w:rsid w:val="00D43349"/>
    <w:rsid w:val="00D45467"/>
    <w:rsid w:val="00D97E35"/>
    <w:rsid w:val="00DD793D"/>
    <w:rsid w:val="00E11504"/>
    <w:rsid w:val="00E826CF"/>
    <w:rsid w:val="00EB0620"/>
    <w:rsid w:val="00EB103E"/>
    <w:rsid w:val="00EC3958"/>
    <w:rsid w:val="00F34A01"/>
    <w:rsid w:val="00FB461A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FD"/>
  </w:style>
  <w:style w:type="paragraph" w:styleId="Footer">
    <w:name w:val="footer"/>
    <w:basedOn w:val="Normal"/>
    <w:link w:val="FooterChar"/>
    <w:uiPriority w:val="99"/>
    <w:unhideWhenUsed/>
    <w:rsid w:val="005D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FD"/>
  </w:style>
  <w:style w:type="table" w:styleId="TableGrid">
    <w:name w:val="Table Grid"/>
    <w:basedOn w:val="TableNormal"/>
    <w:uiPriority w:val="59"/>
    <w:rsid w:val="00735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22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FD"/>
  </w:style>
  <w:style w:type="paragraph" w:styleId="Footer">
    <w:name w:val="footer"/>
    <w:basedOn w:val="Normal"/>
    <w:link w:val="FooterChar"/>
    <w:uiPriority w:val="99"/>
    <w:unhideWhenUsed/>
    <w:rsid w:val="005D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FD"/>
  </w:style>
  <w:style w:type="table" w:styleId="TableGrid">
    <w:name w:val="Table Grid"/>
    <w:basedOn w:val="TableNormal"/>
    <w:uiPriority w:val="59"/>
    <w:rsid w:val="00735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22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1F5F-3BBB-4007-8232-38C557C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emser</dc:creator>
  <cp:lastModifiedBy>Katherine Marie Totty</cp:lastModifiedBy>
  <cp:revision>2</cp:revision>
  <cp:lastPrinted>2011-08-30T21:30:00Z</cp:lastPrinted>
  <dcterms:created xsi:type="dcterms:W3CDTF">2016-11-29T14:18:00Z</dcterms:created>
  <dcterms:modified xsi:type="dcterms:W3CDTF">2016-11-29T14:18:00Z</dcterms:modified>
</cp:coreProperties>
</file>